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DE1" w:rsidRDefault="00A75DE1" w:rsidP="00DE714E">
      <w:pPr>
        <w:widowControl w:val="0"/>
        <w:spacing w:after="0" w:line="240" w:lineRule="auto"/>
        <w:ind w:left="-284"/>
        <w:rPr>
          <w:rFonts w:ascii="Times New Roman" w:hAnsi="Times New Roman"/>
          <w:b/>
          <w:sz w:val="28"/>
          <w:szCs w:val="28"/>
        </w:rPr>
      </w:pPr>
    </w:p>
    <w:p w:rsidR="006824E0" w:rsidRPr="00AC2649" w:rsidRDefault="00EF7913" w:rsidP="00AC2649">
      <w:pPr>
        <w:widowControl w:val="0"/>
        <w:spacing w:after="0" w:line="240" w:lineRule="auto"/>
        <w:ind w:left="-284"/>
        <w:jc w:val="center"/>
        <w:rPr>
          <w:rFonts w:ascii="Times New Roman" w:hAnsi="Times New Roman"/>
          <w:b/>
          <w:sz w:val="32"/>
          <w:szCs w:val="32"/>
        </w:rPr>
      </w:pPr>
      <w:r w:rsidRPr="00AC2649">
        <w:rPr>
          <w:rFonts w:ascii="Times New Roman" w:hAnsi="Times New Roman"/>
          <w:b/>
          <w:sz w:val="32"/>
          <w:szCs w:val="32"/>
        </w:rPr>
        <w:t xml:space="preserve">Основные показатели </w:t>
      </w:r>
      <w:r w:rsidR="00283D74" w:rsidRPr="00AC2649">
        <w:rPr>
          <w:rFonts w:ascii="Times New Roman" w:hAnsi="Times New Roman"/>
          <w:b/>
          <w:sz w:val="32"/>
          <w:szCs w:val="32"/>
        </w:rPr>
        <w:t>деятельности</w:t>
      </w:r>
      <w:r w:rsidRPr="00AC2649">
        <w:rPr>
          <w:rFonts w:ascii="Times New Roman" w:hAnsi="Times New Roman"/>
          <w:b/>
          <w:sz w:val="32"/>
          <w:szCs w:val="32"/>
        </w:rPr>
        <w:t xml:space="preserve"> </w:t>
      </w:r>
      <w:r w:rsidR="00D306F7" w:rsidRPr="00AC2649">
        <w:rPr>
          <w:rFonts w:ascii="Times New Roman" w:hAnsi="Times New Roman"/>
          <w:b/>
          <w:sz w:val="32"/>
          <w:szCs w:val="32"/>
        </w:rPr>
        <w:t>индивидуальных</w:t>
      </w:r>
      <w:r w:rsidRPr="00AC2649">
        <w:rPr>
          <w:rFonts w:ascii="Times New Roman" w:hAnsi="Times New Roman"/>
          <w:b/>
          <w:sz w:val="32"/>
          <w:szCs w:val="32"/>
        </w:rPr>
        <w:br/>
      </w:r>
      <w:r w:rsidR="00283D74" w:rsidRPr="00AC2649">
        <w:rPr>
          <w:rFonts w:ascii="Times New Roman" w:hAnsi="Times New Roman"/>
          <w:b/>
          <w:sz w:val="32"/>
          <w:szCs w:val="32"/>
        </w:rPr>
        <w:t>предпринимателей</w:t>
      </w:r>
      <w:r w:rsidR="00D306F7" w:rsidRPr="00AC2649">
        <w:rPr>
          <w:rFonts w:ascii="Times New Roman" w:hAnsi="Times New Roman"/>
          <w:b/>
          <w:sz w:val="32"/>
          <w:szCs w:val="32"/>
        </w:rPr>
        <w:t xml:space="preserve"> Камчатско</w:t>
      </w:r>
      <w:r w:rsidR="002A74F3" w:rsidRPr="00AC2649">
        <w:rPr>
          <w:rFonts w:ascii="Times New Roman" w:hAnsi="Times New Roman"/>
          <w:b/>
          <w:sz w:val="32"/>
          <w:szCs w:val="32"/>
        </w:rPr>
        <w:t>го</w:t>
      </w:r>
      <w:r w:rsidR="00D306F7" w:rsidRPr="00AC2649">
        <w:rPr>
          <w:rFonts w:ascii="Times New Roman" w:hAnsi="Times New Roman"/>
          <w:b/>
          <w:sz w:val="32"/>
          <w:szCs w:val="32"/>
        </w:rPr>
        <w:t xml:space="preserve"> кра</w:t>
      </w:r>
      <w:r w:rsidR="002A74F3" w:rsidRPr="00AC2649">
        <w:rPr>
          <w:rFonts w:ascii="Times New Roman" w:hAnsi="Times New Roman"/>
          <w:b/>
          <w:sz w:val="32"/>
          <w:szCs w:val="32"/>
        </w:rPr>
        <w:t>я</w:t>
      </w:r>
      <w:r w:rsidR="00D306F7" w:rsidRPr="00AC2649">
        <w:rPr>
          <w:rFonts w:ascii="Times New Roman" w:hAnsi="Times New Roman"/>
          <w:b/>
          <w:sz w:val="32"/>
          <w:szCs w:val="32"/>
        </w:rPr>
        <w:t xml:space="preserve"> </w:t>
      </w:r>
      <w:r w:rsidR="005B45D5">
        <w:rPr>
          <w:rFonts w:ascii="Times New Roman" w:hAnsi="Times New Roman"/>
          <w:b/>
          <w:sz w:val="32"/>
          <w:szCs w:val="32"/>
        </w:rPr>
        <w:t xml:space="preserve">по видам экономической деятельности </w:t>
      </w:r>
      <w:r w:rsidR="00942325">
        <w:rPr>
          <w:rFonts w:ascii="Times New Roman" w:hAnsi="Times New Roman"/>
          <w:b/>
          <w:sz w:val="32"/>
          <w:szCs w:val="32"/>
        </w:rPr>
        <w:t>за</w:t>
      </w:r>
      <w:r w:rsidR="0011052B" w:rsidRPr="00AC2649">
        <w:rPr>
          <w:rFonts w:ascii="Times New Roman" w:hAnsi="Times New Roman"/>
          <w:b/>
          <w:sz w:val="32"/>
          <w:szCs w:val="32"/>
        </w:rPr>
        <w:t xml:space="preserve"> 201</w:t>
      </w:r>
      <w:r w:rsidR="005B3C5A" w:rsidRPr="00AC2649">
        <w:rPr>
          <w:rFonts w:ascii="Times New Roman" w:hAnsi="Times New Roman"/>
          <w:b/>
          <w:sz w:val="32"/>
          <w:szCs w:val="32"/>
        </w:rPr>
        <w:t>7</w:t>
      </w:r>
      <w:r w:rsidR="0011052B" w:rsidRPr="00AC2649">
        <w:rPr>
          <w:rFonts w:ascii="Times New Roman" w:hAnsi="Times New Roman"/>
          <w:b/>
          <w:sz w:val="32"/>
          <w:szCs w:val="32"/>
        </w:rPr>
        <w:t xml:space="preserve"> год</w:t>
      </w:r>
    </w:p>
    <w:p w:rsidR="00AC2649" w:rsidRPr="005C42D8" w:rsidRDefault="00AC2649" w:rsidP="00AC2649">
      <w:pPr>
        <w:widowControl w:val="0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52" w:type="dxa"/>
        <w:tblInd w:w="-176" w:type="dxa"/>
        <w:tblLayout w:type="fixed"/>
        <w:tblLook w:val="04A0"/>
      </w:tblPr>
      <w:tblGrid>
        <w:gridCol w:w="3403"/>
        <w:gridCol w:w="1612"/>
        <w:gridCol w:w="1612"/>
        <w:gridCol w:w="1612"/>
        <w:gridCol w:w="1613"/>
      </w:tblGrid>
      <w:tr w:rsidR="006824E0" w:rsidRPr="003B74F6" w:rsidTr="00AD0FCF">
        <w:trPr>
          <w:trHeight w:val="2348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4E0" w:rsidRPr="003B74F6" w:rsidRDefault="006824E0" w:rsidP="00BE3C91">
            <w:pPr>
              <w:spacing w:after="0" w:line="21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B74F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E0" w:rsidRDefault="006824E0" w:rsidP="00BE3C91">
            <w:pPr>
              <w:spacing w:after="0" w:line="216" w:lineRule="auto"/>
              <w:ind w:left="-179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4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исленность </w:t>
            </w:r>
            <w:r w:rsidRPr="00222F98">
              <w:rPr>
                <w:rFonts w:ascii="Times New Roman" w:eastAsia="Times New Roman" w:hAnsi="Times New Roman"/>
                <w:color w:val="000000"/>
                <w:spacing w:val="-10"/>
                <w:lang w:eastAsia="ru-RU"/>
              </w:rPr>
              <w:t>занятых в сфе</w:t>
            </w:r>
            <w:r w:rsidRPr="003B74F6">
              <w:rPr>
                <w:rFonts w:ascii="Times New Roman" w:eastAsia="Times New Roman" w:hAnsi="Times New Roman"/>
                <w:color w:val="000000"/>
                <w:lang w:eastAsia="ru-RU"/>
              </w:rPr>
              <w:t>р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3B74F6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222F98">
              <w:rPr>
                <w:rFonts w:ascii="Times New Roman" w:eastAsia="Times New Roman" w:hAnsi="Times New Roman"/>
                <w:color w:val="000000"/>
                <w:spacing w:val="-10"/>
                <w:lang w:eastAsia="ru-RU"/>
              </w:rPr>
              <w:t>ндивидуально</w:t>
            </w:r>
            <w:r w:rsidRPr="003B74F6">
              <w:rPr>
                <w:rFonts w:ascii="Times New Roman" w:eastAsia="Times New Roman" w:hAnsi="Times New Roman"/>
                <w:color w:val="000000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3B74F6">
              <w:rPr>
                <w:rFonts w:ascii="Times New Roman" w:eastAsia="Times New Roman" w:hAnsi="Times New Roman"/>
                <w:color w:val="000000"/>
                <w:lang w:eastAsia="ru-RU"/>
              </w:rPr>
              <w:t>предприн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  <w:p w:rsidR="006824E0" w:rsidRPr="00777160" w:rsidRDefault="006824E0" w:rsidP="00BE3C91">
            <w:pPr>
              <w:spacing w:after="0" w:line="216" w:lineRule="auto"/>
              <w:ind w:left="-179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4F6">
              <w:rPr>
                <w:rFonts w:ascii="Times New Roman" w:eastAsia="Times New Roman" w:hAnsi="Times New Roman"/>
                <w:color w:val="000000"/>
                <w:lang w:eastAsia="ru-RU"/>
              </w:rPr>
              <w:t>мательской деятельности</w:t>
            </w:r>
            <w:r w:rsidRPr="00DD4B9C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3B74F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челове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E0" w:rsidRDefault="006824E0" w:rsidP="00BE3C91">
            <w:pPr>
              <w:spacing w:after="0" w:line="216" w:lineRule="auto"/>
              <w:ind w:left="-179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716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исленность наемных работников, </w:t>
            </w:r>
            <w:r w:rsidRPr="00222F98">
              <w:rPr>
                <w:rFonts w:ascii="Times New Roman" w:eastAsia="Times New Roman" w:hAnsi="Times New Roman"/>
                <w:color w:val="000000"/>
                <w:spacing w:val="-10"/>
                <w:lang w:eastAsia="ru-RU"/>
              </w:rPr>
              <w:t>занятых в сфере</w:t>
            </w:r>
            <w:r w:rsidRPr="0077716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</w:t>
            </w:r>
            <w:r w:rsidRPr="00222F98">
              <w:rPr>
                <w:rFonts w:ascii="Times New Roman" w:eastAsia="Times New Roman" w:hAnsi="Times New Roman"/>
                <w:color w:val="000000"/>
                <w:spacing w:val="-10"/>
                <w:lang w:eastAsia="ru-RU"/>
              </w:rPr>
              <w:t>ндивидуально</w:t>
            </w:r>
            <w:r w:rsidRPr="00777160">
              <w:rPr>
                <w:rFonts w:ascii="Times New Roman" w:eastAsia="Times New Roman" w:hAnsi="Times New Roman"/>
                <w:color w:val="000000"/>
                <w:lang w:eastAsia="ru-RU"/>
              </w:rPr>
              <w:t>й предприн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  <w:p w:rsidR="006824E0" w:rsidRPr="003B74F6" w:rsidRDefault="006824E0" w:rsidP="00BE3C91">
            <w:pPr>
              <w:spacing w:after="0" w:line="216" w:lineRule="auto"/>
              <w:ind w:left="-179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7160">
              <w:rPr>
                <w:rFonts w:ascii="Times New Roman" w:eastAsia="Times New Roman" w:hAnsi="Times New Roman"/>
                <w:color w:val="000000"/>
                <w:lang w:eastAsia="ru-RU"/>
              </w:rPr>
              <w:t>мательской деятельности</w:t>
            </w:r>
            <w:r w:rsidRPr="003B74F6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3B74F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челове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E0" w:rsidRPr="003B74F6" w:rsidRDefault="006824E0" w:rsidP="00BE3C91">
            <w:pPr>
              <w:spacing w:after="0" w:line="216" w:lineRule="auto"/>
              <w:ind w:left="-179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4F6">
              <w:rPr>
                <w:rFonts w:ascii="Times New Roman" w:eastAsia="Times New Roman" w:hAnsi="Times New Roman"/>
                <w:color w:val="000000"/>
                <w:lang w:eastAsia="ru-RU"/>
              </w:rPr>
              <w:t>Численность фактически действующих и</w:t>
            </w:r>
            <w:r w:rsidRPr="00222F98">
              <w:rPr>
                <w:rFonts w:ascii="Times New Roman" w:eastAsia="Times New Roman" w:hAnsi="Times New Roman"/>
                <w:color w:val="000000"/>
                <w:spacing w:val="-10"/>
                <w:lang w:eastAsia="ru-RU"/>
              </w:rPr>
              <w:t>ндивидуальны</w:t>
            </w:r>
            <w:r w:rsidRPr="003B74F6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</w:t>
            </w:r>
            <w:r w:rsidRPr="003B74F6">
              <w:rPr>
                <w:rFonts w:ascii="Times New Roman" w:eastAsia="Times New Roman" w:hAnsi="Times New Roman"/>
                <w:color w:val="000000"/>
                <w:lang w:eastAsia="ru-RU"/>
              </w:rPr>
              <w:t>редприн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3B74F6">
              <w:rPr>
                <w:rFonts w:ascii="Times New Roman" w:eastAsia="Times New Roman" w:hAnsi="Times New Roman"/>
                <w:color w:val="000000"/>
                <w:lang w:eastAsia="ru-RU"/>
              </w:rPr>
              <w:t>мателей,</w:t>
            </w:r>
            <w:r w:rsidRPr="003B74F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челове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E0" w:rsidRPr="00CD4B3B" w:rsidRDefault="006824E0" w:rsidP="00BE3C91">
            <w:pPr>
              <w:spacing w:after="0" w:line="216" w:lineRule="auto"/>
              <w:ind w:left="-179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6B8E">
              <w:rPr>
                <w:rFonts w:ascii="Times New Roman" w:eastAsia="Times New Roman" w:hAnsi="Times New Roman"/>
                <w:color w:val="000000"/>
                <w:lang w:eastAsia="ru-RU"/>
              </w:rPr>
              <w:t>Объём выручк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r w:rsidRPr="004D0DB7">
              <w:rPr>
                <w:rFonts w:ascii="Times New Roman" w:eastAsia="Times New Roman" w:hAnsi="Times New Roman"/>
                <w:color w:val="000000"/>
                <w:spacing w:val="-8"/>
                <w:lang w:eastAsia="ru-RU"/>
              </w:rPr>
              <w:t>с учётом налог</w:t>
            </w:r>
            <w:r w:rsidRPr="00222F98">
              <w:rPr>
                <w:rFonts w:ascii="Times New Roman" w:eastAsia="Times New Roman" w:hAnsi="Times New Roman"/>
                <w:color w:val="000000"/>
                <w:spacing w:val="-6"/>
                <w:lang w:eastAsia="ru-RU"/>
              </w:rPr>
              <w:t>ов</w:t>
            </w:r>
            <w:r w:rsidRPr="00A26B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аналогичных обязательных платежей) от </w:t>
            </w:r>
            <w:r w:rsidRPr="008D539D">
              <w:rPr>
                <w:rFonts w:ascii="Times New Roman" w:eastAsia="Times New Roman" w:hAnsi="Times New Roman"/>
                <w:color w:val="000000"/>
                <w:spacing w:val="-10"/>
                <w:lang w:eastAsia="ru-RU"/>
              </w:rPr>
              <w:t>продажи товаров</w:t>
            </w:r>
            <w:r w:rsidRPr="00A26B8E">
              <w:rPr>
                <w:rFonts w:ascii="Times New Roman" w:eastAsia="Times New Roman" w:hAnsi="Times New Roman"/>
                <w:color w:val="000000"/>
                <w:lang w:eastAsia="ru-RU"/>
              </w:rPr>
              <w:t>, продукции, работ, услуг по всем видам деятельности,</w:t>
            </w:r>
            <w:r w:rsidRPr="00A26B8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млн. рублей</w:t>
            </w:r>
          </w:p>
        </w:tc>
      </w:tr>
      <w:tr w:rsidR="006824E0" w:rsidRPr="003B74F6" w:rsidTr="00AD0FCF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4E0" w:rsidRPr="00105768" w:rsidRDefault="006824E0" w:rsidP="00BE3C91">
            <w:pPr>
              <w:spacing w:before="40" w:after="0" w:line="21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57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824E0" w:rsidRPr="00EF288E" w:rsidRDefault="00735BAE" w:rsidP="00BE3C91">
            <w:pPr>
              <w:tabs>
                <w:tab w:val="left" w:pos="1910"/>
              </w:tabs>
              <w:spacing w:after="0" w:line="216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17</w:t>
            </w:r>
            <w:r w:rsidR="00EF28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824E0" w:rsidRPr="00EF288E" w:rsidRDefault="00735BAE" w:rsidP="00BE3C91">
            <w:pPr>
              <w:tabs>
                <w:tab w:val="left" w:pos="1910"/>
              </w:tabs>
              <w:spacing w:after="0" w:line="216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65</w:t>
            </w:r>
            <w:r w:rsidR="00EF28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4E0" w:rsidRPr="00EF288E" w:rsidRDefault="00EF288E" w:rsidP="00BE3C91">
            <w:pPr>
              <w:tabs>
                <w:tab w:val="left" w:pos="1877"/>
              </w:tabs>
              <w:spacing w:after="0" w:line="216" w:lineRule="auto"/>
              <w:ind w:right="33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65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4E0" w:rsidRPr="00735BAE" w:rsidRDefault="00EF288E" w:rsidP="00BE3C91">
            <w:pPr>
              <w:tabs>
                <w:tab w:val="left" w:pos="1593"/>
              </w:tabs>
              <w:spacing w:after="0" w:line="216" w:lineRule="auto"/>
              <w:ind w:right="34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266,6</w:t>
            </w:r>
          </w:p>
        </w:tc>
      </w:tr>
      <w:tr w:rsidR="006824E0" w:rsidRPr="003B74F6" w:rsidTr="00AD0FCF">
        <w:trPr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4E0" w:rsidRPr="00105768" w:rsidRDefault="006824E0" w:rsidP="00BE3C91">
            <w:pPr>
              <w:spacing w:before="40" w:after="0" w:line="216" w:lineRule="auto"/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057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0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 числе: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4E0" w:rsidRPr="00105768" w:rsidRDefault="006824E0" w:rsidP="00BE3C91">
            <w:pPr>
              <w:tabs>
                <w:tab w:val="left" w:pos="1877"/>
              </w:tabs>
              <w:spacing w:after="0" w:line="216" w:lineRule="auto"/>
              <w:ind w:right="3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4E0" w:rsidRPr="00105768" w:rsidRDefault="006824E0" w:rsidP="00BE3C91">
            <w:pPr>
              <w:tabs>
                <w:tab w:val="left" w:pos="1877"/>
              </w:tabs>
              <w:spacing w:after="0" w:line="216" w:lineRule="auto"/>
              <w:ind w:right="3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4E0" w:rsidRPr="00105768" w:rsidRDefault="006824E0" w:rsidP="00BE3C91">
            <w:pPr>
              <w:tabs>
                <w:tab w:val="left" w:pos="1877"/>
              </w:tabs>
              <w:spacing w:after="0" w:line="216" w:lineRule="auto"/>
              <w:ind w:right="3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4E0" w:rsidRPr="00105768" w:rsidRDefault="006824E0" w:rsidP="00BE3C91">
            <w:pPr>
              <w:tabs>
                <w:tab w:val="left" w:pos="1593"/>
              </w:tabs>
              <w:spacing w:after="0" w:line="216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4E0" w:rsidRPr="003B74F6" w:rsidTr="00AD0FCF">
        <w:trPr>
          <w:trHeight w:val="621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4E0" w:rsidRPr="00105768" w:rsidRDefault="006824E0" w:rsidP="00BE3C91">
            <w:pPr>
              <w:spacing w:before="40" w:after="0" w:line="216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0576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ельское</w:t>
            </w:r>
            <w:r w:rsidR="00735BAE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 лесное</w:t>
            </w:r>
            <w:r w:rsidRPr="0010576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хозяйство, охота</w:t>
            </w:r>
            <w:r w:rsidR="00735BAE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 рыболовство и рыбоводство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4E0" w:rsidRPr="00A7054B" w:rsidRDefault="00A7054B" w:rsidP="00BE3C91">
            <w:pPr>
              <w:tabs>
                <w:tab w:val="left" w:pos="1910"/>
              </w:tabs>
              <w:spacing w:after="0" w:line="216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611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4E0" w:rsidRPr="00A7054B" w:rsidRDefault="00A7054B" w:rsidP="00BE3C91">
            <w:pPr>
              <w:tabs>
                <w:tab w:val="left" w:pos="1910"/>
              </w:tabs>
              <w:spacing w:after="0" w:line="216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361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4E0" w:rsidRPr="00A7054B" w:rsidRDefault="00A7054B" w:rsidP="00BE3C91">
            <w:pPr>
              <w:tabs>
                <w:tab w:val="left" w:pos="1877"/>
              </w:tabs>
              <w:spacing w:after="0" w:line="216" w:lineRule="auto"/>
              <w:ind w:right="33"/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223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4E0" w:rsidRPr="00A7054B" w:rsidRDefault="00A7054B" w:rsidP="00BE3C91">
            <w:pPr>
              <w:tabs>
                <w:tab w:val="left" w:pos="1593"/>
              </w:tabs>
              <w:spacing w:after="0" w:line="216" w:lineRule="auto"/>
              <w:ind w:right="34"/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248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6824E0" w:rsidRPr="003B74F6" w:rsidTr="00AD0FCF">
        <w:trPr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4E0" w:rsidRPr="003B74F6" w:rsidRDefault="006824E0" w:rsidP="003139EA">
            <w:pPr>
              <w:tabs>
                <w:tab w:val="left" w:pos="605"/>
              </w:tabs>
              <w:spacing w:before="40" w:after="0" w:line="216" w:lineRule="auto"/>
              <w:ind w:left="397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 w:rsidRPr="00F273E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4E0" w:rsidRPr="003B74F6" w:rsidRDefault="006824E0" w:rsidP="00BE3C91">
            <w:pPr>
              <w:tabs>
                <w:tab w:val="left" w:pos="1910"/>
              </w:tabs>
              <w:spacing w:after="0" w:line="216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4E0" w:rsidRPr="003B74F6" w:rsidRDefault="006824E0" w:rsidP="00BE3C91">
            <w:pPr>
              <w:tabs>
                <w:tab w:val="left" w:pos="1910"/>
              </w:tabs>
              <w:spacing w:after="0" w:line="216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4E0" w:rsidRPr="003B74F6" w:rsidRDefault="006824E0" w:rsidP="00BE3C91">
            <w:pPr>
              <w:tabs>
                <w:tab w:val="left" w:pos="1877"/>
              </w:tabs>
              <w:spacing w:after="0" w:line="216" w:lineRule="auto"/>
              <w:ind w:right="33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4E0" w:rsidRPr="003B74F6" w:rsidRDefault="006824E0" w:rsidP="00BE3C91">
            <w:pPr>
              <w:tabs>
                <w:tab w:val="left" w:pos="1593"/>
              </w:tabs>
              <w:spacing w:after="0" w:line="216" w:lineRule="auto"/>
              <w:ind w:right="34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24E0" w:rsidRPr="003B74F6" w:rsidTr="004A575B">
        <w:trPr>
          <w:trHeight w:val="292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4E0" w:rsidRPr="00735BAE" w:rsidRDefault="00735BAE" w:rsidP="00BE3C91">
            <w:pPr>
              <w:spacing w:before="40" w:after="0" w:line="216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="006824E0" w:rsidRPr="00735BA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ыболовство, рыбоводство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4E0" w:rsidRPr="00735BAE" w:rsidRDefault="00A7054B" w:rsidP="00BE3C91">
            <w:pPr>
              <w:tabs>
                <w:tab w:val="left" w:pos="1910"/>
              </w:tabs>
              <w:spacing w:after="0" w:line="216" w:lineRule="auto"/>
              <w:jc w:val="right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4E0" w:rsidRPr="00735BAE" w:rsidRDefault="00A7054B" w:rsidP="00BE3C91">
            <w:pPr>
              <w:tabs>
                <w:tab w:val="left" w:pos="1910"/>
              </w:tabs>
              <w:spacing w:after="0" w:line="216" w:lineRule="auto"/>
              <w:jc w:val="right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4E0" w:rsidRPr="00735BAE" w:rsidRDefault="00A7054B" w:rsidP="00BE3C91">
            <w:pPr>
              <w:tabs>
                <w:tab w:val="left" w:pos="1877"/>
              </w:tabs>
              <w:spacing w:after="0" w:line="216" w:lineRule="auto"/>
              <w:ind w:right="33"/>
              <w:jc w:val="right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4E0" w:rsidRPr="00735BAE" w:rsidRDefault="00A7054B" w:rsidP="00BE3C91">
            <w:pPr>
              <w:tabs>
                <w:tab w:val="left" w:pos="1593"/>
              </w:tabs>
              <w:spacing w:after="0" w:line="216" w:lineRule="auto"/>
              <w:ind w:right="34"/>
              <w:jc w:val="right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5,3</w:t>
            </w:r>
          </w:p>
        </w:tc>
      </w:tr>
      <w:tr w:rsidR="006824E0" w:rsidRPr="003B74F6" w:rsidTr="00AD0FCF">
        <w:trPr>
          <w:trHeight w:val="34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4E0" w:rsidRPr="00105768" w:rsidRDefault="006824E0" w:rsidP="00BE3C91">
            <w:pPr>
              <w:spacing w:before="40" w:after="0" w:line="216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0576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4E0" w:rsidRPr="00105768" w:rsidRDefault="00735BAE" w:rsidP="00BE3C91">
            <w:pPr>
              <w:tabs>
                <w:tab w:val="left" w:pos="1910"/>
              </w:tabs>
              <w:spacing w:after="0" w:line="216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15</w:t>
            </w:r>
            <w:r w:rsidR="00A7054B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4E0" w:rsidRPr="00105768" w:rsidRDefault="00A7054B" w:rsidP="00BE3C91">
            <w:pPr>
              <w:tabs>
                <w:tab w:val="left" w:pos="1910"/>
              </w:tabs>
              <w:spacing w:after="0" w:line="216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4E0" w:rsidRPr="00105768" w:rsidRDefault="00735BAE" w:rsidP="00BE3C91">
            <w:pPr>
              <w:tabs>
                <w:tab w:val="left" w:pos="1877"/>
              </w:tabs>
              <w:spacing w:after="0" w:line="216" w:lineRule="auto"/>
              <w:ind w:right="33"/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4E0" w:rsidRPr="00105768" w:rsidRDefault="00A7054B" w:rsidP="00BE3C91">
            <w:pPr>
              <w:tabs>
                <w:tab w:val="left" w:pos="1593"/>
              </w:tabs>
              <w:spacing w:after="0" w:line="216" w:lineRule="auto"/>
              <w:ind w:right="34"/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710,3</w:t>
            </w:r>
          </w:p>
        </w:tc>
      </w:tr>
      <w:tr w:rsidR="006824E0" w:rsidRPr="003B74F6" w:rsidTr="00AD0FCF">
        <w:trPr>
          <w:trHeight w:val="30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4E0" w:rsidRPr="00292410" w:rsidRDefault="00426ADF" w:rsidP="00BE3C91">
            <w:pPr>
              <w:spacing w:before="40" w:after="0" w:line="216" w:lineRule="auto"/>
              <w:ind w:left="39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273E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4E0" w:rsidRPr="00292410" w:rsidRDefault="006824E0" w:rsidP="00BE3C91">
            <w:pPr>
              <w:tabs>
                <w:tab w:val="left" w:pos="1910"/>
              </w:tabs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4E0" w:rsidRPr="00292410" w:rsidRDefault="006824E0" w:rsidP="00BE3C91">
            <w:pPr>
              <w:tabs>
                <w:tab w:val="left" w:pos="1910"/>
              </w:tabs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4E0" w:rsidRPr="00292410" w:rsidRDefault="006824E0" w:rsidP="00BE3C91">
            <w:pPr>
              <w:tabs>
                <w:tab w:val="left" w:pos="1877"/>
              </w:tabs>
              <w:spacing w:after="0" w:line="216" w:lineRule="auto"/>
              <w:ind w:right="3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4E0" w:rsidRPr="00292410" w:rsidRDefault="006824E0" w:rsidP="00BE3C91">
            <w:pPr>
              <w:tabs>
                <w:tab w:val="left" w:pos="1593"/>
              </w:tabs>
              <w:spacing w:after="0" w:line="216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4E0" w:rsidRPr="003B74F6" w:rsidTr="00AD0FCF">
        <w:trPr>
          <w:trHeight w:val="51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4E0" w:rsidRPr="003B74F6" w:rsidRDefault="006824E0" w:rsidP="00BE3C91">
            <w:pPr>
              <w:spacing w:before="40" w:after="0" w:line="216" w:lineRule="auto"/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24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4E0" w:rsidRPr="003B74F6" w:rsidRDefault="00A7054B" w:rsidP="00BE3C91">
            <w:pPr>
              <w:tabs>
                <w:tab w:val="left" w:pos="1877"/>
              </w:tabs>
              <w:spacing w:after="0" w:line="216" w:lineRule="auto"/>
              <w:ind w:right="3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4E0" w:rsidRPr="003B74F6" w:rsidRDefault="00A7054B" w:rsidP="00BE3C91">
            <w:pPr>
              <w:tabs>
                <w:tab w:val="left" w:pos="1877"/>
              </w:tabs>
              <w:spacing w:after="0" w:line="216" w:lineRule="auto"/>
              <w:ind w:right="3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4E0" w:rsidRPr="003B74F6" w:rsidRDefault="00A7054B" w:rsidP="00BE3C91">
            <w:pPr>
              <w:tabs>
                <w:tab w:val="left" w:pos="1877"/>
              </w:tabs>
              <w:spacing w:after="0" w:line="216" w:lineRule="auto"/>
              <w:ind w:right="3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4E0" w:rsidRPr="003B74F6" w:rsidRDefault="00A7054B" w:rsidP="00BE3C91">
            <w:pPr>
              <w:tabs>
                <w:tab w:val="left" w:pos="1593"/>
              </w:tabs>
              <w:spacing w:after="0" w:line="216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0,1</w:t>
            </w:r>
          </w:p>
        </w:tc>
      </w:tr>
      <w:tr w:rsidR="006824E0" w:rsidRPr="003B74F6" w:rsidTr="00AD0FCF">
        <w:trPr>
          <w:trHeight w:val="352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4E0" w:rsidRPr="00105768" w:rsidRDefault="00713540" w:rsidP="00BE3C91">
            <w:pPr>
              <w:spacing w:before="40" w:after="0" w:line="21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беспечение электрической энергией, газом </w:t>
            </w:r>
            <w:r w:rsidR="001E24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ром; кондиционирование воздуха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4E0" w:rsidRPr="00105768" w:rsidRDefault="001E2482" w:rsidP="00BE3C91">
            <w:pPr>
              <w:spacing w:after="0" w:line="216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4E0" w:rsidRPr="00105768" w:rsidRDefault="00BB3EA3" w:rsidP="00BE3C91">
            <w:pPr>
              <w:spacing w:after="0" w:line="216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4E0" w:rsidRPr="00105768" w:rsidRDefault="001E2482" w:rsidP="00BE3C91">
            <w:pPr>
              <w:tabs>
                <w:tab w:val="left" w:pos="1877"/>
                <w:tab w:val="left" w:pos="1910"/>
              </w:tabs>
              <w:spacing w:after="0" w:line="216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4E0" w:rsidRPr="00105768" w:rsidRDefault="00BB3EA3" w:rsidP="00BE3C91">
            <w:pPr>
              <w:tabs>
                <w:tab w:val="left" w:pos="1593"/>
              </w:tabs>
              <w:spacing w:after="0" w:line="216" w:lineRule="auto"/>
              <w:ind w:right="33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1E24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1E24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3EA3" w:rsidRPr="003B74F6" w:rsidTr="00AD0FCF">
        <w:trPr>
          <w:trHeight w:val="352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A3" w:rsidRDefault="00BB3EA3" w:rsidP="00BE3C91">
            <w:pPr>
              <w:spacing w:before="40" w:after="0" w:line="21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EA3" w:rsidRDefault="001E2482" w:rsidP="00BE3C91">
            <w:pPr>
              <w:spacing w:after="0" w:line="216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EA3" w:rsidRDefault="001E2482" w:rsidP="00BE3C91">
            <w:pPr>
              <w:spacing w:after="0" w:line="216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A3" w:rsidRDefault="001E2482" w:rsidP="00BE3C91">
            <w:pPr>
              <w:tabs>
                <w:tab w:val="left" w:pos="1877"/>
                <w:tab w:val="left" w:pos="1910"/>
              </w:tabs>
              <w:spacing w:after="0" w:line="216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A3" w:rsidRDefault="001E2482" w:rsidP="00BE3C91">
            <w:pPr>
              <w:tabs>
                <w:tab w:val="left" w:pos="1593"/>
              </w:tabs>
              <w:spacing w:after="0" w:line="216" w:lineRule="auto"/>
              <w:ind w:right="33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6824E0" w:rsidRPr="003B74F6" w:rsidTr="00AD0FCF">
        <w:trPr>
          <w:trHeight w:val="34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4E0" w:rsidRPr="00105768" w:rsidRDefault="006824E0" w:rsidP="00BE3C91">
            <w:pPr>
              <w:spacing w:before="40" w:after="0" w:line="21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57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4E0" w:rsidRPr="001E2482" w:rsidRDefault="001E2482" w:rsidP="00BE3C91">
            <w:pPr>
              <w:tabs>
                <w:tab w:val="left" w:pos="1769"/>
              </w:tabs>
              <w:spacing w:after="0" w:line="216" w:lineRule="auto"/>
              <w:ind w:right="34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52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4E0" w:rsidRPr="001E2482" w:rsidRDefault="001E2482" w:rsidP="00BE3C91">
            <w:pPr>
              <w:tabs>
                <w:tab w:val="left" w:pos="1769"/>
              </w:tabs>
              <w:spacing w:after="0" w:line="216" w:lineRule="auto"/>
              <w:ind w:right="34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4E0" w:rsidRPr="001E2482" w:rsidRDefault="00FD1EF9" w:rsidP="00BE3C91">
            <w:pPr>
              <w:tabs>
                <w:tab w:val="left" w:pos="1877"/>
                <w:tab w:val="left" w:pos="1910"/>
              </w:tabs>
              <w:spacing w:after="0" w:line="216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1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8</w:t>
            </w:r>
            <w:r w:rsidR="001E24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4E0" w:rsidRPr="00FD1EF9" w:rsidRDefault="001E2482" w:rsidP="00BE3C91">
            <w:pPr>
              <w:tabs>
                <w:tab w:val="left" w:pos="1593"/>
              </w:tabs>
              <w:spacing w:after="0" w:line="216" w:lineRule="auto"/>
              <w:ind w:right="33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55,8</w:t>
            </w:r>
          </w:p>
        </w:tc>
      </w:tr>
      <w:tr w:rsidR="006824E0" w:rsidRPr="003B74F6" w:rsidTr="00AD0FCF">
        <w:trPr>
          <w:trHeight w:val="977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4E0" w:rsidRPr="00105768" w:rsidRDefault="00FD1EF9" w:rsidP="00BE3C91">
            <w:pPr>
              <w:spacing w:before="40" w:after="0" w:line="21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Pr="001057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говля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57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="006824E0" w:rsidRPr="001057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овая и розничная; ремонт автотранспортных средств</w:t>
            </w:r>
            <w:r w:rsidR="00F67A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6824E0" w:rsidRPr="001057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отоциклов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4E0" w:rsidRPr="00105768" w:rsidRDefault="00F67AFA" w:rsidP="00BE3C91">
            <w:pPr>
              <w:tabs>
                <w:tab w:val="left" w:pos="1769"/>
              </w:tabs>
              <w:spacing w:after="0" w:line="216" w:lineRule="auto"/>
              <w:ind w:right="34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08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4E0" w:rsidRPr="00105768" w:rsidRDefault="00F67AFA" w:rsidP="00BE3C91">
            <w:pPr>
              <w:tabs>
                <w:tab w:val="left" w:pos="1769"/>
              </w:tabs>
              <w:spacing w:after="0" w:line="216" w:lineRule="auto"/>
              <w:ind w:right="34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2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4E0" w:rsidRPr="00105768" w:rsidRDefault="00F67AFA" w:rsidP="00BE3C91">
            <w:pPr>
              <w:tabs>
                <w:tab w:val="left" w:pos="1910"/>
              </w:tabs>
              <w:spacing w:after="0" w:line="216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72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4E0" w:rsidRPr="00105768" w:rsidRDefault="00F67AFA" w:rsidP="00BE3C91">
            <w:pPr>
              <w:tabs>
                <w:tab w:val="left" w:pos="1593"/>
              </w:tabs>
              <w:spacing w:after="0" w:line="216" w:lineRule="auto"/>
              <w:ind w:right="33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529,4</w:t>
            </w:r>
          </w:p>
        </w:tc>
      </w:tr>
      <w:tr w:rsidR="006824E0" w:rsidRPr="003B74F6" w:rsidTr="00AD0FCF">
        <w:trPr>
          <w:trHeight w:val="25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4E0" w:rsidRPr="003B74F6" w:rsidRDefault="006824E0" w:rsidP="00BE3C91">
            <w:pPr>
              <w:spacing w:before="40" w:after="0" w:line="216" w:lineRule="auto"/>
              <w:ind w:left="39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24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924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924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 числе: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4E0" w:rsidRPr="003B74F6" w:rsidRDefault="006824E0" w:rsidP="00BE3C91">
            <w:pPr>
              <w:tabs>
                <w:tab w:val="left" w:pos="1769"/>
              </w:tabs>
              <w:spacing w:after="0" w:line="216" w:lineRule="auto"/>
              <w:ind w:right="34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4E0" w:rsidRPr="003B74F6" w:rsidRDefault="006824E0" w:rsidP="00BE3C91">
            <w:pPr>
              <w:tabs>
                <w:tab w:val="left" w:pos="1769"/>
              </w:tabs>
              <w:spacing w:after="0" w:line="216" w:lineRule="auto"/>
              <w:ind w:right="34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4E0" w:rsidRPr="003B74F6" w:rsidRDefault="006824E0" w:rsidP="00BE3C91">
            <w:pPr>
              <w:tabs>
                <w:tab w:val="left" w:pos="1910"/>
              </w:tabs>
              <w:spacing w:after="0" w:line="216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4E0" w:rsidRPr="003B74F6" w:rsidRDefault="006824E0" w:rsidP="00BE3C91">
            <w:pPr>
              <w:tabs>
                <w:tab w:val="left" w:pos="1593"/>
              </w:tabs>
              <w:spacing w:after="0" w:line="216" w:lineRule="auto"/>
              <w:ind w:right="33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6824E0" w:rsidRPr="003B74F6" w:rsidTr="00AD0FCF">
        <w:trPr>
          <w:trHeight w:val="977"/>
        </w:trPr>
        <w:tc>
          <w:tcPr>
            <w:tcW w:w="340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824E0" w:rsidRPr="003B74F6" w:rsidRDefault="006824E0" w:rsidP="00BE3C91">
            <w:pPr>
              <w:spacing w:before="40" w:after="0" w:line="216" w:lineRule="auto"/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24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рговля </w:t>
            </w:r>
            <w:r w:rsidR="007311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товая и розничная </w:t>
            </w:r>
            <w:r w:rsidRPr="002924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транспо</w:t>
            </w:r>
            <w:r w:rsidR="00F67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тными средствами и мотоциклами и </w:t>
            </w:r>
            <w:r w:rsidRPr="002924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х </w:t>
            </w:r>
            <w:r w:rsidR="007311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</w:t>
            </w:r>
            <w:r w:rsidRPr="002924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6824E0" w:rsidRPr="00C55495" w:rsidRDefault="00F67AFA" w:rsidP="00BE3C91">
            <w:pPr>
              <w:tabs>
                <w:tab w:val="left" w:pos="1769"/>
              </w:tabs>
              <w:spacing w:after="0" w:line="216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6824E0" w:rsidRPr="00C55495" w:rsidRDefault="000B5D45" w:rsidP="00BE3C91">
            <w:pPr>
              <w:tabs>
                <w:tab w:val="left" w:pos="1769"/>
              </w:tabs>
              <w:spacing w:after="0" w:line="216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824E0" w:rsidRPr="00C55495" w:rsidRDefault="00F67AFA" w:rsidP="00BE3C91">
            <w:pPr>
              <w:tabs>
                <w:tab w:val="left" w:pos="1877"/>
              </w:tabs>
              <w:spacing w:after="0" w:line="216" w:lineRule="auto"/>
              <w:ind w:right="3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824E0" w:rsidRPr="00C55495" w:rsidRDefault="00F67AFA" w:rsidP="00BE3C91">
            <w:pPr>
              <w:tabs>
                <w:tab w:val="left" w:pos="1593"/>
              </w:tabs>
              <w:spacing w:after="0" w:line="216" w:lineRule="auto"/>
              <w:ind w:right="3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5,0</w:t>
            </w:r>
          </w:p>
        </w:tc>
      </w:tr>
      <w:tr w:rsidR="006824E0" w:rsidRPr="003B74F6" w:rsidTr="00AD0FCF">
        <w:trPr>
          <w:trHeight w:val="1118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4E0" w:rsidRPr="003B74F6" w:rsidRDefault="000B5D45" w:rsidP="00BE3C91">
            <w:pPr>
              <w:spacing w:before="40" w:after="0" w:line="216" w:lineRule="auto"/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24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рговля </w:t>
            </w:r>
            <w:r w:rsidR="006824E0" w:rsidRPr="002924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товая, кром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товой </w:t>
            </w:r>
            <w:r w:rsidR="006824E0" w:rsidRPr="002924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говли автотранспортными средствами и мотоциклами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4E0" w:rsidRPr="003B74F6" w:rsidRDefault="002A69A4" w:rsidP="00BE3C91">
            <w:pPr>
              <w:tabs>
                <w:tab w:val="left" w:pos="1769"/>
              </w:tabs>
              <w:spacing w:after="0" w:line="216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  <w:r w:rsidR="00F67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4E0" w:rsidRPr="003B74F6" w:rsidRDefault="002A69A4" w:rsidP="00BE3C91">
            <w:pPr>
              <w:tabs>
                <w:tab w:val="left" w:pos="1769"/>
              </w:tabs>
              <w:spacing w:after="0" w:line="216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  <w:r w:rsidR="00F67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4E0" w:rsidRPr="003B74F6" w:rsidRDefault="002A69A4" w:rsidP="00BE3C91">
            <w:pPr>
              <w:tabs>
                <w:tab w:val="left" w:pos="1877"/>
              </w:tabs>
              <w:spacing w:after="0" w:line="216" w:lineRule="auto"/>
              <w:ind w:right="3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="00F67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4E0" w:rsidRPr="003B74F6" w:rsidRDefault="00F67AFA" w:rsidP="00BE3C91">
            <w:pPr>
              <w:tabs>
                <w:tab w:val="left" w:pos="1593"/>
              </w:tabs>
              <w:spacing w:after="0" w:line="216" w:lineRule="auto"/>
              <w:ind w:right="3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94,0</w:t>
            </w:r>
          </w:p>
        </w:tc>
      </w:tr>
      <w:tr w:rsidR="006824E0" w:rsidRPr="003B74F6" w:rsidTr="003F77CB">
        <w:trPr>
          <w:trHeight w:val="87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4E0" w:rsidRPr="003B74F6" w:rsidRDefault="002A69A4" w:rsidP="00BE3C91">
            <w:pPr>
              <w:spacing w:before="40" w:after="0" w:line="216" w:lineRule="auto"/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24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рговля </w:t>
            </w:r>
            <w:r w:rsidR="006824E0" w:rsidRPr="002924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ничная, кроме торговли автотранспортными средствами и мотоциклами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39D" w:rsidRPr="00C9726B" w:rsidRDefault="008D539D" w:rsidP="00BE3C91">
            <w:pPr>
              <w:tabs>
                <w:tab w:val="left" w:pos="1769"/>
              </w:tabs>
              <w:spacing w:after="0" w:line="216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F77CB" w:rsidRDefault="003F77CB" w:rsidP="00BE3C91">
            <w:pPr>
              <w:tabs>
                <w:tab w:val="left" w:pos="1769"/>
              </w:tabs>
              <w:spacing w:after="0" w:line="216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4E0" w:rsidRPr="003F77CB" w:rsidRDefault="00C9726B" w:rsidP="00BE3C91">
            <w:pPr>
              <w:tabs>
                <w:tab w:val="left" w:pos="1769"/>
              </w:tabs>
              <w:spacing w:after="0" w:line="216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962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39D" w:rsidRPr="00C9726B" w:rsidRDefault="008D539D" w:rsidP="00BE3C91">
            <w:pPr>
              <w:tabs>
                <w:tab w:val="left" w:pos="1769"/>
              </w:tabs>
              <w:spacing w:after="0" w:line="216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D539D" w:rsidRPr="00C9726B" w:rsidRDefault="008D539D" w:rsidP="00BE3C91">
            <w:pPr>
              <w:tabs>
                <w:tab w:val="left" w:pos="1769"/>
              </w:tabs>
              <w:spacing w:after="0" w:line="216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4E0" w:rsidRPr="00C9726B" w:rsidRDefault="00C9726B" w:rsidP="00BE3C91">
            <w:pPr>
              <w:tabs>
                <w:tab w:val="left" w:pos="1769"/>
              </w:tabs>
              <w:spacing w:after="0" w:line="216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617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39D" w:rsidRPr="00C9726B" w:rsidRDefault="008D539D" w:rsidP="00BE3C91">
            <w:pPr>
              <w:tabs>
                <w:tab w:val="left" w:pos="1877"/>
              </w:tabs>
              <w:spacing w:after="0" w:line="216" w:lineRule="auto"/>
              <w:ind w:right="3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D539D" w:rsidRPr="00C9726B" w:rsidRDefault="008D539D" w:rsidP="00BE3C91">
            <w:pPr>
              <w:tabs>
                <w:tab w:val="left" w:pos="1877"/>
              </w:tabs>
              <w:spacing w:after="0" w:line="216" w:lineRule="auto"/>
              <w:ind w:right="3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4E0" w:rsidRPr="00C9726B" w:rsidRDefault="00C9726B" w:rsidP="00BE3C91">
            <w:pPr>
              <w:tabs>
                <w:tab w:val="left" w:pos="1877"/>
              </w:tabs>
              <w:spacing w:after="0" w:line="216" w:lineRule="auto"/>
              <w:ind w:right="3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33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39D" w:rsidRPr="00C9726B" w:rsidRDefault="008D539D" w:rsidP="00BE3C91">
            <w:pPr>
              <w:tabs>
                <w:tab w:val="left" w:pos="1593"/>
              </w:tabs>
              <w:spacing w:after="0" w:line="216" w:lineRule="auto"/>
              <w:ind w:right="3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D539D" w:rsidRPr="00C9726B" w:rsidRDefault="008D539D" w:rsidP="00BE3C91">
            <w:pPr>
              <w:tabs>
                <w:tab w:val="left" w:pos="1593"/>
              </w:tabs>
              <w:spacing w:after="0" w:line="216" w:lineRule="auto"/>
              <w:ind w:right="3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4E0" w:rsidRPr="00C9726B" w:rsidRDefault="00C9726B" w:rsidP="00BE3C91">
            <w:pPr>
              <w:tabs>
                <w:tab w:val="left" w:pos="1593"/>
              </w:tabs>
              <w:spacing w:after="0" w:line="216" w:lineRule="auto"/>
              <w:ind w:right="3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63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6824E0" w:rsidRPr="00105768" w:rsidTr="00AD0FCF">
        <w:trPr>
          <w:trHeight w:val="34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4E0" w:rsidRPr="00105768" w:rsidRDefault="006824E0" w:rsidP="00BE3C91">
            <w:pPr>
              <w:spacing w:before="40" w:after="0" w:line="21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57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ранспорти</w:t>
            </w:r>
            <w:r w:rsidR="00C972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вка и хранение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4E0" w:rsidRPr="00105768" w:rsidRDefault="00F67AFA" w:rsidP="00BE3C91">
            <w:pPr>
              <w:tabs>
                <w:tab w:val="left" w:pos="1769"/>
              </w:tabs>
              <w:spacing w:after="0" w:line="216" w:lineRule="auto"/>
              <w:ind w:right="34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4E0" w:rsidRPr="00105768" w:rsidRDefault="00F67AFA" w:rsidP="00BE3C91">
            <w:pPr>
              <w:tabs>
                <w:tab w:val="left" w:pos="1769"/>
              </w:tabs>
              <w:spacing w:after="0" w:line="216" w:lineRule="auto"/>
              <w:ind w:right="34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4E0" w:rsidRPr="00105768" w:rsidRDefault="00F67AFA" w:rsidP="00BE3C91">
            <w:pPr>
              <w:tabs>
                <w:tab w:val="left" w:pos="1910"/>
              </w:tabs>
              <w:spacing w:after="0" w:line="216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4E0" w:rsidRPr="00105768" w:rsidRDefault="00F67AFA" w:rsidP="00BE3C91">
            <w:pPr>
              <w:tabs>
                <w:tab w:val="left" w:pos="1593"/>
              </w:tabs>
              <w:spacing w:after="0" w:line="216" w:lineRule="auto"/>
              <w:ind w:right="33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80,4</w:t>
            </w:r>
          </w:p>
        </w:tc>
      </w:tr>
      <w:tr w:rsidR="00C9726B" w:rsidRPr="00105768" w:rsidTr="00AD0FCF">
        <w:trPr>
          <w:trHeight w:val="34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26B" w:rsidRPr="00105768" w:rsidRDefault="00C9726B" w:rsidP="00BE3C91">
            <w:pPr>
              <w:spacing w:before="40" w:after="0" w:line="21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ятельность г</w:t>
            </w:r>
            <w:r w:rsidRPr="001057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стиниц и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дприятий общественного питания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26B" w:rsidRDefault="00F67AFA" w:rsidP="00BE3C91">
            <w:pPr>
              <w:tabs>
                <w:tab w:val="left" w:pos="1769"/>
              </w:tabs>
              <w:spacing w:after="0" w:line="216" w:lineRule="auto"/>
              <w:ind w:right="34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26B" w:rsidRDefault="00F67AFA" w:rsidP="00BE3C91">
            <w:pPr>
              <w:tabs>
                <w:tab w:val="left" w:pos="1769"/>
              </w:tabs>
              <w:spacing w:after="0" w:line="216" w:lineRule="auto"/>
              <w:ind w:right="34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26B" w:rsidRDefault="00F67AFA" w:rsidP="00BE3C91">
            <w:pPr>
              <w:tabs>
                <w:tab w:val="left" w:pos="1910"/>
              </w:tabs>
              <w:spacing w:after="0" w:line="216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26B" w:rsidRDefault="00F67AFA" w:rsidP="00BE3C91">
            <w:pPr>
              <w:tabs>
                <w:tab w:val="left" w:pos="1593"/>
              </w:tabs>
              <w:spacing w:after="0" w:line="216" w:lineRule="auto"/>
              <w:ind w:right="33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0,8</w:t>
            </w:r>
          </w:p>
        </w:tc>
      </w:tr>
      <w:tr w:rsidR="00C9726B" w:rsidRPr="00105768" w:rsidTr="00AD0FCF">
        <w:trPr>
          <w:trHeight w:val="34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26B" w:rsidRDefault="00C9726B" w:rsidP="00BE3C91">
            <w:pPr>
              <w:spacing w:before="40" w:after="0" w:line="21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26B" w:rsidRDefault="003D516C" w:rsidP="00BE3C91">
            <w:pPr>
              <w:tabs>
                <w:tab w:val="left" w:pos="1769"/>
              </w:tabs>
              <w:spacing w:after="0" w:line="216" w:lineRule="auto"/>
              <w:ind w:right="34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26B" w:rsidRDefault="00C9726B" w:rsidP="00BE3C91">
            <w:pPr>
              <w:tabs>
                <w:tab w:val="left" w:pos="1769"/>
              </w:tabs>
              <w:spacing w:after="0" w:line="216" w:lineRule="auto"/>
              <w:ind w:right="34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3D51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26B" w:rsidRDefault="00C9726B" w:rsidP="00BE3C91">
            <w:pPr>
              <w:tabs>
                <w:tab w:val="left" w:pos="1910"/>
              </w:tabs>
              <w:spacing w:after="0" w:line="216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="003D51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26B" w:rsidRDefault="003D516C" w:rsidP="00BE3C91">
            <w:pPr>
              <w:tabs>
                <w:tab w:val="left" w:pos="1593"/>
              </w:tabs>
              <w:spacing w:after="0" w:line="216" w:lineRule="auto"/>
              <w:ind w:right="33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1,3</w:t>
            </w:r>
          </w:p>
        </w:tc>
      </w:tr>
      <w:tr w:rsidR="006824E0" w:rsidRPr="003B74F6" w:rsidTr="00AD0FCF">
        <w:trPr>
          <w:trHeight w:val="34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4E0" w:rsidRPr="000679A3" w:rsidRDefault="00C836C9" w:rsidP="00BE3C91">
            <w:pPr>
              <w:spacing w:before="40" w:after="0" w:line="21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0679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еятельность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</w:t>
            </w:r>
            <w:r w:rsidR="006824E0" w:rsidRPr="000679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нансовая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страховая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4E0" w:rsidRPr="000679A3" w:rsidRDefault="00B807D5" w:rsidP="00BE3C91">
            <w:pPr>
              <w:tabs>
                <w:tab w:val="left" w:pos="1769"/>
              </w:tabs>
              <w:spacing w:after="0" w:line="216" w:lineRule="auto"/>
              <w:ind w:right="34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4E0" w:rsidRPr="000679A3" w:rsidRDefault="006824E0" w:rsidP="00BE3C91">
            <w:pPr>
              <w:tabs>
                <w:tab w:val="left" w:pos="1769"/>
              </w:tabs>
              <w:spacing w:after="0" w:line="216" w:lineRule="auto"/>
              <w:ind w:right="34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4E0" w:rsidRPr="000679A3" w:rsidRDefault="00B807D5" w:rsidP="00BE3C91">
            <w:pPr>
              <w:tabs>
                <w:tab w:val="left" w:pos="1910"/>
              </w:tabs>
              <w:spacing w:after="0" w:line="216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4E0" w:rsidRPr="000679A3" w:rsidRDefault="00B807D5" w:rsidP="00BE3C91">
            <w:pPr>
              <w:tabs>
                <w:tab w:val="left" w:pos="1593"/>
              </w:tabs>
              <w:spacing w:after="0" w:line="216" w:lineRule="auto"/>
              <w:ind w:right="33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,2</w:t>
            </w:r>
          </w:p>
        </w:tc>
      </w:tr>
      <w:tr w:rsidR="006824E0" w:rsidRPr="003B74F6" w:rsidTr="00124DCD">
        <w:trPr>
          <w:trHeight w:val="603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479B" w:rsidRPr="00105768" w:rsidRDefault="0048479B" w:rsidP="00BE3C91">
            <w:pPr>
              <w:spacing w:before="40" w:after="0" w:line="21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ятельность по о</w:t>
            </w:r>
            <w:r w:rsidR="006824E0" w:rsidRPr="001057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аци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м</w:t>
            </w:r>
            <w:r w:rsidR="006824E0" w:rsidRPr="001057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 недвижимым имуществом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79B" w:rsidRPr="00105768" w:rsidRDefault="00B807D5" w:rsidP="00BE3C91">
            <w:pPr>
              <w:tabs>
                <w:tab w:val="left" w:pos="1769"/>
              </w:tabs>
              <w:spacing w:after="0" w:line="216" w:lineRule="auto"/>
              <w:ind w:right="34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79B" w:rsidRPr="00105768" w:rsidRDefault="0048479B" w:rsidP="00BE3C91">
            <w:pPr>
              <w:tabs>
                <w:tab w:val="left" w:pos="1769"/>
              </w:tabs>
              <w:spacing w:after="0" w:line="216" w:lineRule="auto"/>
              <w:ind w:right="34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79B" w:rsidRPr="00105768" w:rsidRDefault="00B807D5" w:rsidP="00BE3C91">
            <w:pPr>
              <w:tabs>
                <w:tab w:val="left" w:pos="1910"/>
              </w:tabs>
              <w:spacing w:after="0" w:line="216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2F4" w:rsidRPr="00105768" w:rsidRDefault="00B807D5" w:rsidP="00BE3C91">
            <w:pPr>
              <w:tabs>
                <w:tab w:val="left" w:pos="1593"/>
              </w:tabs>
              <w:spacing w:after="0" w:line="216" w:lineRule="auto"/>
              <w:ind w:right="33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94,7</w:t>
            </w:r>
          </w:p>
        </w:tc>
      </w:tr>
      <w:tr w:rsidR="0048479B" w:rsidRPr="003B74F6" w:rsidTr="0048479B">
        <w:trPr>
          <w:trHeight w:val="543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79B" w:rsidRDefault="0048479B" w:rsidP="00BE3C91">
            <w:pPr>
              <w:spacing w:before="40" w:after="0" w:line="21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79B" w:rsidRDefault="0048479B" w:rsidP="00BE3C91">
            <w:pPr>
              <w:tabs>
                <w:tab w:val="left" w:pos="1769"/>
              </w:tabs>
              <w:spacing w:after="0" w:line="216" w:lineRule="auto"/>
              <w:ind w:right="34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B807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79B" w:rsidRDefault="0048479B" w:rsidP="00BE3C91">
            <w:pPr>
              <w:tabs>
                <w:tab w:val="left" w:pos="1769"/>
              </w:tabs>
              <w:spacing w:after="0" w:line="216" w:lineRule="auto"/>
              <w:ind w:right="34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79B" w:rsidRDefault="00B807D5" w:rsidP="00BE3C91">
            <w:pPr>
              <w:tabs>
                <w:tab w:val="left" w:pos="1910"/>
              </w:tabs>
              <w:spacing w:after="0" w:line="216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79B" w:rsidRDefault="00B807D5" w:rsidP="00BE3C91">
            <w:pPr>
              <w:tabs>
                <w:tab w:val="left" w:pos="1593"/>
              </w:tabs>
              <w:spacing w:after="0" w:line="216" w:lineRule="auto"/>
              <w:ind w:right="33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6,0</w:t>
            </w:r>
          </w:p>
        </w:tc>
      </w:tr>
      <w:tr w:rsidR="0048479B" w:rsidRPr="003B74F6" w:rsidTr="0048479B">
        <w:trPr>
          <w:trHeight w:val="543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79B" w:rsidRDefault="0048479B" w:rsidP="00BE3C91">
            <w:pPr>
              <w:spacing w:before="40" w:after="0" w:line="21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79B" w:rsidRDefault="00B807D5" w:rsidP="00BE3C91">
            <w:pPr>
              <w:tabs>
                <w:tab w:val="left" w:pos="1769"/>
              </w:tabs>
              <w:spacing w:after="0" w:line="216" w:lineRule="auto"/>
              <w:ind w:right="34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79B" w:rsidRDefault="0048479B" w:rsidP="00BE3C91">
            <w:pPr>
              <w:tabs>
                <w:tab w:val="left" w:pos="1769"/>
              </w:tabs>
              <w:spacing w:after="0" w:line="216" w:lineRule="auto"/>
              <w:ind w:right="34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B807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79B" w:rsidRDefault="0048479B" w:rsidP="00BE3C91">
            <w:pPr>
              <w:tabs>
                <w:tab w:val="left" w:pos="1910"/>
              </w:tabs>
              <w:spacing w:after="0" w:line="216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  <w:r w:rsidR="00B807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79B" w:rsidRDefault="00B807D5" w:rsidP="00BE3C91">
            <w:pPr>
              <w:tabs>
                <w:tab w:val="left" w:pos="1593"/>
              </w:tabs>
              <w:spacing w:after="0" w:line="216" w:lineRule="auto"/>
              <w:ind w:right="33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94,3</w:t>
            </w:r>
          </w:p>
        </w:tc>
      </w:tr>
      <w:tr w:rsidR="006824E0" w:rsidRPr="003B74F6" w:rsidTr="00AD0FCF">
        <w:trPr>
          <w:trHeight w:val="34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4E0" w:rsidRPr="00105768" w:rsidRDefault="006824E0" w:rsidP="00BE3C91">
            <w:pPr>
              <w:spacing w:before="40" w:after="0" w:line="21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57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4E0" w:rsidRPr="00105768" w:rsidRDefault="00615976" w:rsidP="00BE3C91">
            <w:pPr>
              <w:tabs>
                <w:tab w:val="left" w:pos="1769"/>
              </w:tabs>
              <w:spacing w:after="0" w:line="216" w:lineRule="auto"/>
              <w:ind w:right="34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4E0" w:rsidRPr="00105768" w:rsidRDefault="0048479B" w:rsidP="00BE3C91">
            <w:pPr>
              <w:tabs>
                <w:tab w:val="left" w:pos="1769"/>
              </w:tabs>
              <w:spacing w:after="0" w:line="216" w:lineRule="auto"/>
              <w:ind w:right="34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4E0" w:rsidRPr="00105768" w:rsidRDefault="0048479B" w:rsidP="00BE3C91">
            <w:pPr>
              <w:tabs>
                <w:tab w:val="left" w:pos="1910"/>
              </w:tabs>
              <w:spacing w:after="0" w:line="216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  <w:r w:rsidR="006159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4E0" w:rsidRPr="00105768" w:rsidRDefault="0048479B" w:rsidP="00BE3C91">
            <w:pPr>
              <w:tabs>
                <w:tab w:val="left" w:pos="1593"/>
              </w:tabs>
              <w:spacing w:after="0" w:line="216" w:lineRule="auto"/>
              <w:ind w:right="33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,</w:t>
            </w:r>
            <w:r w:rsidR="006159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824E0" w:rsidRPr="003B74F6" w:rsidTr="00AD0FCF">
        <w:trPr>
          <w:trHeight w:val="567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4E0" w:rsidRPr="00105768" w:rsidRDefault="0048479B" w:rsidP="00BE3C91">
            <w:pPr>
              <w:spacing w:before="40" w:after="0" w:line="21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ятельность в области здравоохранения и социальных услуг</w:t>
            </w:r>
            <w:r w:rsidR="006824E0" w:rsidRPr="001057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4E0" w:rsidRPr="00105768" w:rsidRDefault="00615976" w:rsidP="00BE3C91">
            <w:pPr>
              <w:tabs>
                <w:tab w:val="left" w:pos="1769"/>
              </w:tabs>
              <w:spacing w:after="0" w:line="216" w:lineRule="auto"/>
              <w:ind w:right="34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4E0" w:rsidRPr="00105768" w:rsidRDefault="0048479B" w:rsidP="00BE3C91">
            <w:pPr>
              <w:tabs>
                <w:tab w:val="left" w:pos="1769"/>
              </w:tabs>
              <w:spacing w:after="0" w:line="216" w:lineRule="auto"/>
              <w:ind w:right="34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4E0" w:rsidRPr="00105768" w:rsidRDefault="00615976" w:rsidP="00BE3C91">
            <w:pPr>
              <w:tabs>
                <w:tab w:val="left" w:pos="1910"/>
              </w:tabs>
              <w:spacing w:after="0" w:line="216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4E0" w:rsidRPr="00105768" w:rsidRDefault="0048479B" w:rsidP="00BE3C91">
            <w:pPr>
              <w:tabs>
                <w:tab w:val="left" w:pos="1593"/>
              </w:tabs>
              <w:spacing w:after="0" w:line="216" w:lineRule="auto"/>
              <w:ind w:right="33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  <w:r w:rsidR="006159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8479B" w:rsidRPr="003B74F6" w:rsidTr="00AD0FCF">
        <w:trPr>
          <w:trHeight w:val="567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79B" w:rsidRDefault="0048479B" w:rsidP="00BE3C91">
            <w:pPr>
              <w:spacing w:before="40" w:after="0" w:line="21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79B" w:rsidRDefault="0048479B" w:rsidP="00BE3C91">
            <w:pPr>
              <w:tabs>
                <w:tab w:val="left" w:pos="1769"/>
              </w:tabs>
              <w:spacing w:after="0" w:line="216" w:lineRule="auto"/>
              <w:ind w:right="34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6159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79B" w:rsidRDefault="0048479B" w:rsidP="00BE3C91">
            <w:pPr>
              <w:tabs>
                <w:tab w:val="left" w:pos="1769"/>
              </w:tabs>
              <w:spacing w:after="0" w:line="216" w:lineRule="auto"/>
              <w:ind w:right="34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79B" w:rsidRDefault="0048479B" w:rsidP="00BE3C91">
            <w:pPr>
              <w:tabs>
                <w:tab w:val="left" w:pos="1910"/>
              </w:tabs>
              <w:spacing w:after="0" w:line="216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79B" w:rsidRDefault="0048479B" w:rsidP="00BE3C91">
            <w:pPr>
              <w:tabs>
                <w:tab w:val="left" w:pos="1593"/>
              </w:tabs>
              <w:spacing w:after="0" w:line="216" w:lineRule="auto"/>
              <w:ind w:right="33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6,</w:t>
            </w:r>
            <w:r w:rsidR="006159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824E0" w:rsidRPr="003B74F6" w:rsidTr="00550F4B">
        <w:trPr>
          <w:trHeight w:val="603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79B" w:rsidRPr="00105768" w:rsidRDefault="006824E0" w:rsidP="00BE3C91">
            <w:pPr>
              <w:spacing w:before="40" w:after="0" w:line="21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57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едоставление прочих </w:t>
            </w:r>
            <w:r w:rsidR="00484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дов</w:t>
            </w:r>
            <w:r w:rsidRPr="001057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слуг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239" w:rsidRPr="00105768" w:rsidRDefault="00615976" w:rsidP="00BE3C91">
            <w:pPr>
              <w:tabs>
                <w:tab w:val="left" w:pos="1769"/>
              </w:tabs>
              <w:spacing w:after="0" w:line="216" w:lineRule="auto"/>
              <w:ind w:right="34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6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239" w:rsidRPr="00105768" w:rsidRDefault="00BA3239" w:rsidP="00BE3C91">
            <w:pPr>
              <w:tabs>
                <w:tab w:val="left" w:pos="1769"/>
              </w:tabs>
              <w:spacing w:after="0" w:line="216" w:lineRule="auto"/>
              <w:ind w:right="34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6159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3239" w:rsidRPr="00105768" w:rsidRDefault="00BA3239" w:rsidP="00BE3C91">
            <w:pPr>
              <w:tabs>
                <w:tab w:val="left" w:pos="1910"/>
              </w:tabs>
              <w:spacing w:after="0" w:line="216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6159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300E" w:rsidRPr="00105768" w:rsidRDefault="00615976" w:rsidP="00BE3C91">
            <w:pPr>
              <w:tabs>
                <w:tab w:val="left" w:pos="1593"/>
              </w:tabs>
              <w:spacing w:after="0" w:line="216" w:lineRule="auto"/>
              <w:ind w:right="33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55,8</w:t>
            </w:r>
          </w:p>
        </w:tc>
      </w:tr>
    </w:tbl>
    <w:p w:rsidR="00FA6293" w:rsidRDefault="00FA6293" w:rsidP="00FA6293">
      <w:pPr>
        <w:tabs>
          <w:tab w:val="left" w:pos="-284"/>
        </w:tabs>
        <w:spacing w:after="0" w:line="240" w:lineRule="auto"/>
        <w:ind w:left="-142"/>
        <w:jc w:val="both"/>
        <w:rPr>
          <w:rFonts w:ascii="Times New Roman" w:hAnsi="Times New Roman"/>
          <w:i/>
          <w:sz w:val="20"/>
        </w:rPr>
      </w:pPr>
    </w:p>
    <w:p w:rsidR="00BE3C91" w:rsidRPr="00FA6293" w:rsidRDefault="00BE3C91" w:rsidP="006824E0">
      <w:pPr>
        <w:widowControl w:val="0"/>
        <w:spacing w:after="0" w:line="240" w:lineRule="auto"/>
        <w:ind w:left="-709" w:firstLine="567"/>
        <w:rPr>
          <w:rFonts w:ascii="Times New Roman" w:hAnsi="Times New Roman"/>
          <w:b/>
          <w:sz w:val="28"/>
          <w:szCs w:val="28"/>
        </w:rPr>
      </w:pPr>
    </w:p>
    <w:p w:rsidR="00BE3C91" w:rsidRPr="00FA6293" w:rsidRDefault="00BE3C91" w:rsidP="006824E0">
      <w:pPr>
        <w:widowControl w:val="0"/>
        <w:spacing w:after="0" w:line="240" w:lineRule="auto"/>
        <w:ind w:left="-709" w:firstLine="567"/>
        <w:rPr>
          <w:rFonts w:ascii="Times New Roman" w:hAnsi="Times New Roman"/>
          <w:b/>
          <w:sz w:val="28"/>
          <w:szCs w:val="28"/>
        </w:rPr>
      </w:pPr>
    </w:p>
    <w:p w:rsidR="00C27692" w:rsidRDefault="00C27692" w:rsidP="00E65976">
      <w:pPr>
        <w:widowControl w:val="0"/>
        <w:spacing w:after="0" w:line="240" w:lineRule="auto"/>
        <w:ind w:left="-709" w:firstLine="567"/>
        <w:rPr>
          <w:rFonts w:ascii="Times New Roman" w:hAnsi="Times New Roman"/>
          <w:b/>
          <w:sz w:val="28"/>
          <w:szCs w:val="28"/>
        </w:rPr>
      </w:pPr>
    </w:p>
    <w:p w:rsidR="00BC2637" w:rsidRPr="001A6C2F" w:rsidRDefault="00BC2637" w:rsidP="00BC26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BC2637" w:rsidRPr="001A6C2F" w:rsidRDefault="00BC2637" w:rsidP="00BC26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2637" w:rsidRDefault="00BC2637" w:rsidP="00BC26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альный орган Федеральной службы</w:t>
      </w:r>
    </w:p>
    <w:p w:rsidR="00BC2637" w:rsidRPr="001A6C2F" w:rsidRDefault="00BC2637" w:rsidP="00BC26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й статистики по Камчатскому краю</w:t>
      </w:r>
    </w:p>
    <w:p w:rsidR="001D3BD9" w:rsidRPr="001D3BD9" w:rsidRDefault="001D3BD9" w:rsidP="00E65976">
      <w:pPr>
        <w:widowControl w:val="0"/>
        <w:spacing w:after="0" w:line="240" w:lineRule="auto"/>
        <w:ind w:left="-709" w:firstLine="567"/>
        <w:rPr>
          <w:rFonts w:ascii="Times New Roman" w:hAnsi="Times New Roman"/>
          <w:b/>
          <w:sz w:val="28"/>
          <w:szCs w:val="28"/>
        </w:rPr>
      </w:pPr>
    </w:p>
    <w:sectPr w:rsidR="001D3BD9" w:rsidRPr="001D3BD9" w:rsidSect="00DE714E">
      <w:pgSz w:w="11906" w:h="16838"/>
      <w:pgMar w:top="964" w:right="849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8D8" w:rsidRDefault="004578D8" w:rsidP="0011052B">
      <w:pPr>
        <w:spacing w:after="0" w:line="240" w:lineRule="auto"/>
      </w:pPr>
      <w:r>
        <w:separator/>
      </w:r>
    </w:p>
  </w:endnote>
  <w:endnote w:type="continuationSeparator" w:id="1">
    <w:p w:rsidR="004578D8" w:rsidRDefault="004578D8" w:rsidP="00110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8D8" w:rsidRDefault="004578D8" w:rsidP="0011052B">
      <w:pPr>
        <w:spacing w:after="0" w:line="240" w:lineRule="auto"/>
      </w:pPr>
      <w:r>
        <w:separator/>
      </w:r>
    </w:p>
  </w:footnote>
  <w:footnote w:type="continuationSeparator" w:id="1">
    <w:p w:rsidR="004578D8" w:rsidRDefault="004578D8" w:rsidP="001105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A47"/>
    <w:rsid w:val="00006A27"/>
    <w:rsid w:val="000102BA"/>
    <w:rsid w:val="00013CF3"/>
    <w:rsid w:val="00013E27"/>
    <w:rsid w:val="000179AA"/>
    <w:rsid w:val="00033E2B"/>
    <w:rsid w:val="00034F44"/>
    <w:rsid w:val="00046473"/>
    <w:rsid w:val="00051269"/>
    <w:rsid w:val="000541A3"/>
    <w:rsid w:val="000679A3"/>
    <w:rsid w:val="000745CD"/>
    <w:rsid w:val="0007727B"/>
    <w:rsid w:val="0009547E"/>
    <w:rsid w:val="000A134B"/>
    <w:rsid w:val="000A4299"/>
    <w:rsid w:val="000B0526"/>
    <w:rsid w:val="000B29BD"/>
    <w:rsid w:val="000B3D52"/>
    <w:rsid w:val="000B5D45"/>
    <w:rsid w:val="000C1B84"/>
    <w:rsid w:val="000D794E"/>
    <w:rsid w:val="000E2924"/>
    <w:rsid w:val="000F53B6"/>
    <w:rsid w:val="001009E5"/>
    <w:rsid w:val="00105768"/>
    <w:rsid w:val="00107DE6"/>
    <w:rsid w:val="0011052B"/>
    <w:rsid w:val="00114392"/>
    <w:rsid w:val="00120079"/>
    <w:rsid w:val="00124DCD"/>
    <w:rsid w:val="0014091B"/>
    <w:rsid w:val="001421CE"/>
    <w:rsid w:val="00143DF0"/>
    <w:rsid w:val="00144F62"/>
    <w:rsid w:val="001521DC"/>
    <w:rsid w:val="00164124"/>
    <w:rsid w:val="00173A8C"/>
    <w:rsid w:val="00177031"/>
    <w:rsid w:val="00177DDD"/>
    <w:rsid w:val="00187B4A"/>
    <w:rsid w:val="001B1482"/>
    <w:rsid w:val="001B159C"/>
    <w:rsid w:val="001B2D19"/>
    <w:rsid w:val="001B6BC9"/>
    <w:rsid w:val="001C0F1B"/>
    <w:rsid w:val="001C456B"/>
    <w:rsid w:val="001C6ACE"/>
    <w:rsid w:val="001D3BD9"/>
    <w:rsid w:val="001E2482"/>
    <w:rsid w:val="001E57CD"/>
    <w:rsid w:val="001F575B"/>
    <w:rsid w:val="00211355"/>
    <w:rsid w:val="002152F1"/>
    <w:rsid w:val="002159F6"/>
    <w:rsid w:val="00224B37"/>
    <w:rsid w:val="00233495"/>
    <w:rsid w:val="00243511"/>
    <w:rsid w:val="0025461B"/>
    <w:rsid w:val="00260094"/>
    <w:rsid w:val="0026240F"/>
    <w:rsid w:val="00271F88"/>
    <w:rsid w:val="00272006"/>
    <w:rsid w:val="00283D74"/>
    <w:rsid w:val="00285A60"/>
    <w:rsid w:val="0029206E"/>
    <w:rsid w:val="00292410"/>
    <w:rsid w:val="002A2E59"/>
    <w:rsid w:val="002A69A4"/>
    <w:rsid w:val="002A74F3"/>
    <w:rsid w:val="002B1118"/>
    <w:rsid w:val="002B49A3"/>
    <w:rsid w:val="003139EA"/>
    <w:rsid w:val="00320B60"/>
    <w:rsid w:val="0035685E"/>
    <w:rsid w:val="00363AFE"/>
    <w:rsid w:val="003668C9"/>
    <w:rsid w:val="00366FD1"/>
    <w:rsid w:val="00371141"/>
    <w:rsid w:val="00374C47"/>
    <w:rsid w:val="0039291E"/>
    <w:rsid w:val="003A61A9"/>
    <w:rsid w:val="003B1CD4"/>
    <w:rsid w:val="003B5207"/>
    <w:rsid w:val="003B74F6"/>
    <w:rsid w:val="003C290D"/>
    <w:rsid w:val="003C5B6E"/>
    <w:rsid w:val="003D13DE"/>
    <w:rsid w:val="003D3E34"/>
    <w:rsid w:val="003D516C"/>
    <w:rsid w:val="003D57A5"/>
    <w:rsid w:val="003E40A1"/>
    <w:rsid w:val="003F3C98"/>
    <w:rsid w:val="003F77CB"/>
    <w:rsid w:val="00401997"/>
    <w:rsid w:val="004026F1"/>
    <w:rsid w:val="00426ADF"/>
    <w:rsid w:val="00441B92"/>
    <w:rsid w:val="0044670E"/>
    <w:rsid w:val="00446F18"/>
    <w:rsid w:val="00454D26"/>
    <w:rsid w:val="004578D8"/>
    <w:rsid w:val="004637E5"/>
    <w:rsid w:val="00472C88"/>
    <w:rsid w:val="0048479B"/>
    <w:rsid w:val="00491D81"/>
    <w:rsid w:val="004942C5"/>
    <w:rsid w:val="00495ADD"/>
    <w:rsid w:val="004A196D"/>
    <w:rsid w:val="004A575B"/>
    <w:rsid w:val="004A7607"/>
    <w:rsid w:val="004B4DBF"/>
    <w:rsid w:val="004C52D9"/>
    <w:rsid w:val="004D026C"/>
    <w:rsid w:val="004D0DB7"/>
    <w:rsid w:val="004D71B6"/>
    <w:rsid w:val="004E036B"/>
    <w:rsid w:val="004E29DE"/>
    <w:rsid w:val="004F319E"/>
    <w:rsid w:val="00500C7C"/>
    <w:rsid w:val="00516101"/>
    <w:rsid w:val="00517FA6"/>
    <w:rsid w:val="00523DAD"/>
    <w:rsid w:val="00531394"/>
    <w:rsid w:val="00550F4B"/>
    <w:rsid w:val="00560310"/>
    <w:rsid w:val="00560D51"/>
    <w:rsid w:val="00565E2D"/>
    <w:rsid w:val="00566ABB"/>
    <w:rsid w:val="005700B4"/>
    <w:rsid w:val="005A1835"/>
    <w:rsid w:val="005A2260"/>
    <w:rsid w:val="005B3C5A"/>
    <w:rsid w:val="005B45D5"/>
    <w:rsid w:val="005B48E3"/>
    <w:rsid w:val="005C42D8"/>
    <w:rsid w:val="005D024B"/>
    <w:rsid w:val="005E571A"/>
    <w:rsid w:val="005E7091"/>
    <w:rsid w:val="005F34B2"/>
    <w:rsid w:val="0060121C"/>
    <w:rsid w:val="00602A8F"/>
    <w:rsid w:val="00604F82"/>
    <w:rsid w:val="006070A8"/>
    <w:rsid w:val="00615976"/>
    <w:rsid w:val="00616108"/>
    <w:rsid w:val="00632972"/>
    <w:rsid w:val="00637393"/>
    <w:rsid w:val="00645208"/>
    <w:rsid w:val="00651938"/>
    <w:rsid w:val="00666456"/>
    <w:rsid w:val="006824E0"/>
    <w:rsid w:val="00685408"/>
    <w:rsid w:val="00690882"/>
    <w:rsid w:val="0069529F"/>
    <w:rsid w:val="006C6E79"/>
    <w:rsid w:val="006C768B"/>
    <w:rsid w:val="006E174E"/>
    <w:rsid w:val="006F732A"/>
    <w:rsid w:val="00700D39"/>
    <w:rsid w:val="00713540"/>
    <w:rsid w:val="007160B4"/>
    <w:rsid w:val="00727896"/>
    <w:rsid w:val="0073115C"/>
    <w:rsid w:val="00735BAE"/>
    <w:rsid w:val="00760BC1"/>
    <w:rsid w:val="00767DDE"/>
    <w:rsid w:val="00771D1E"/>
    <w:rsid w:val="00780C84"/>
    <w:rsid w:val="0078654E"/>
    <w:rsid w:val="007A110A"/>
    <w:rsid w:val="007B493C"/>
    <w:rsid w:val="007D07F4"/>
    <w:rsid w:val="007E40E4"/>
    <w:rsid w:val="00800B8A"/>
    <w:rsid w:val="00804853"/>
    <w:rsid w:val="00810874"/>
    <w:rsid w:val="008114BE"/>
    <w:rsid w:val="00821954"/>
    <w:rsid w:val="00826F67"/>
    <w:rsid w:val="00841179"/>
    <w:rsid w:val="00847FCB"/>
    <w:rsid w:val="00852F22"/>
    <w:rsid w:val="00864487"/>
    <w:rsid w:val="008722DB"/>
    <w:rsid w:val="008745A7"/>
    <w:rsid w:val="00883F36"/>
    <w:rsid w:val="00890572"/>
    <w:rsid w:val="008911A0"/>
    <w:rsid w:val="008A00F8"/>
    <w:rsid w:val="008B49D6"/>
    <w:rsid w:val="008B5B7B"/>
    <w:rsid w:val="008C5A47"/>
    <w:rsid w:val="008D539D"/>
    <w:rsid w:val="008E042D"/>
    <w:rsid w:val="008E3400"/>
    <w:rsid w:val="008E6243"/>
    <w:rsid w:val="008F00B7"/>
    <w:rsid w:val="008F79A9"/>
    <w:rsid w:val="009022F4"/>
    <w:rsid w:val="0090242C"/>
    <w:rsid w:val="00905BD4"/>
    <w:rsid w:val="00912CC3"/>
    <w:rsid w:val="009155B3"/>
    <w:rsid w:val="00931E17"/>
    <w:rsid w:val="00932478"/>
    <w:rsid w:val="00933149"/>
    <w:rsid w:val="00942226"/>
    <w:rsid w:val="00942325"/>
    <w:rsid w:val="009454E8"/>
    <w:rsid w:val="00947A25"/>
    <w:rsid w:val="00963BA9"/>
    <w:rsid w:val="00967273"/>
    <w:rsid w:val="00974391"/>
    <w:rsid w:val="009B08C1"/>
    <w:rsid w:val="009C52D9"/>
    <w:rsid w:val="009D29CB"/>
    <w:rsid w:val="009E49B9"/>
    <w:rsid w:val="009E7DD5"/>
    <w:rsid w:val="009F12A3"/>
    <w:rsid w:val="009F6E51"/>
    <w:rsid w:val="00A00806"/>
    <w:rsid w:val="00A0120E"/>
    <w:rsid w:val="00A01929"/>
    <w:rsid w:val="00A1061F"/>
    <w:rsid w:val="00A35C0E"/>
    <w:rsid w:val="00A36167"/>
    <w:rsid w:val="00A46027"/>
    <w:rsid w:val="00A51339"/>
    <w:rsid w:val="00A600EC"/>
    <w:rsid w:val="00A653A5"/>
    <w:rsid w:val="00A67E74"/>
    <w:rsid w:val="00A7054B"/>
    <w:rsid w:val="00A75DAD"/>
    <w:rsid w:val="00A75DE1"/>
    <w:rsid w:val="00A80BCD"/>
    <w:rsid w:val="00A80EB6"/>
    <w:rsid w:val="00A856DE"/>
    <w:rsid w:val="00A87BC0"/>
    <w:rsid w:val="00A94249"/>
    <w:rsid w:val="00AA350F"/>
    <w:rsid w:val="00AB0961"/>
    <w:rsid w:val="00AB2299"/>
    <w:rsid w:val="00AB25BD"/>
    <w:rsid w:val="00AB5A2C"/>
    <w:rsid w:val="00AC0F26"/>
    <w:rsid w:val="00AC2649"/>
    <w:rsid w:val="00AC48DE"/>
    <w:rsid w:val="00AC55FD"/>
    <w:rsid w:val="00AD0D14"/>
    <w:rsid w:val="00AD2F87"/>
    <w:rsid w:val="00AD3938"/>
    <w:rsid w:val="00AD4145"/>
    <w:rsid w:val="00AD569E"/>
    <w:rsid w:val="00AD75B1"/>
    <w:rsid w:val="00B05652"/>
    <w:rsid w:val="00B05BD7"/>
    <w:rsid w:val="00B05FEF"/>
    <w:rsid w:val="00B07627"/>
    <w:rsid w:val="00B16725"/>
    <w:rsid w:val="00B25324"/>
    <w:rsid w:val="00B26E99"/>
    <w:rsid w:val="00B27F1E"/>
    <w:rsid w:val="00B42D90"/>
    <w:rsid w:val="00B46412"/>
    <w:rsid w:val="00B67F05"/>
    <w:rsid w:val="00B807D5"/>
    <w:rsid w:val="00B81384"/>
    <w:rsid w:val="00B863BD"/>
    <w:rsid w:val="00BA0569"/>
    <w:rsid w:val="00BA3239"/>
    <w:rsid w:val="00BA56CB"/>
    <w:rsid w:val="00BB3EA3"/>
    <w:rsid w:val="00BC2050"/>
    <w:rsid w:val="00BC2637"/>
    <w:rsid w:val="00BC60AC"/>
    <w:rsid w:val="00BD0C0C"/>
    <w:rsid w:val="00BE0A45"/>
    <w:rsid w:val="00BE1B08"/>
    <w:rsid w:val="00BE31FA"/>
    <w:rsid w:val="00BE3C91"/>
    <w:rsid w:val="00BF31FC"/>
    <w:rsid w:val="00C135BE"/>
    <w:rsid w:val="00C1623B"/>
    <w:rsid w:val="00C168D0"/>
    <w:rsid w:val="00C2532D"/>
    <w:rsid w:val="00C27692"/>
    <w:rsid w:val="00C310C5"/>
    <w:rsid w:val="00C35290"/>
    <w:rsid w:val="00C36E9A"/>
    <w:rsid w:val="00C41A0E"/>
    <w:rsid w:val="00C45649"/>
    <w:rsid w:val="00C546D4"/>
    <w:rsid w:val="00C55495"/>
    <w:rsid w:val="00C6151F"/>
    <w:rsid w:val="00C71AB1"/>
    <w:rsid w:val="00C73618"/>
    <w:rsid w:val="00C836C9"/>
    <w:rsid w:val="00C96C7E"/>
    <w:rsid w:val="00C9726B"/>
    <w:rsid w:val="00CC0CE0"/>
    <w:rsid w:val="00CC3190"/>
    <w:rsid w:val="00CD0C60"/>
    <w:rsid w:val="00CD158F"/>
    <w:rsid w:val="00CD3517"/>
    <w:rsid w:val="00CD6D47"/>
    <w:rsid w:val="00CD74C2"/>
    <w:rsid w:val="00CE100C"/>
    <w:rsid w:val="00CE2A79"/>
    <w:rsid w:val="00CE46AC"/>
    <w:rsid w:val="00CF528A"/>
    <w:rsid w:val="00CF53CD"/>
    <w:rsid w:val="00D04C0D"/>
    <w:rsid w:val="00D1036F"/>
    <w:rsid w:val="00D27405"/>
    <w:rsid w:val="00D306F7"/>
    <w:rsid w:val="00D309E2"/>
    <w:rsid w:val="00D41BB5"/>
    <w:rsid w:val="00D43D77"/>
    <w:rsid w:val="00D479EE"/>
    <w:rsid w:val="00D50E9E"/>
    <w:rsid w:val="00DA673B"/>
    <w:rsid w:val="00DB37C3"/>
    <w:rsid w:val="00DC0815"/>
    <w:rsid w:val="00DC4458"/>
    <w:rsid w:val="00DC70FF"/>
    <w:rsid w:val="00DD4B9C"/>
    <w:rsid w:val="00DE714E"/>
    <w:rsid w:val="00E01BA2"/>
    <w:rsid w:val="00E052F5"/>
    <w:rsid w:val="00E05D48"/>
    <w:rsid w:val="00E10CA8"/>
    <w:rsid w:val="00E111AB"/>
    <w:rsid w:val="00E116D8"/>
    <w:rsid w:val="00E26DCD"/>
    <w:rsid w:val="00E309AE"/>
    <w:rsid w:val="00E347A5"/>
    <w:rsid w:val="00E439A5"/>
    <w:rsid w:val="00E44B54"/>
    <w:rsid w:val="00E462B6"/>
    <w:rsid w:val="00E53614"/>
    <w:rsid w:val="00E638E9"/>
    <w:rsid w:val="00E65976"/>
    <w:rsid w:val="00E6773D"/>
    <w:rsid w:val="00E83144"/>
    <w:rsid w:val="00EA0373"/>
    <w:rsid w:val="00EA1126"/>
    <w:rsid w:val="00EB7419"/>
    <w:rsid w:val="00EB7635"/>
    <w:rsid w:val="00EB79BA"/>
    <w:rsid w:val="00EC1C18"/>
    <w:rsid w:val="00EC595E"/>
    <w:rsid w:val="00EC697A"/>
    <w:rsid w:val="00ED759A"/>
    <w:rsid w:val="00EE2308"/>
    <w:rsid w:val="00EF0735"/>
    <w:rsid w:val="00EF288E"/>
    <w:rsid w:val="00EF29DC"/>
    <w:rsid w:val="00EF7913"/>
    <w:rsid w:val="00F0300E"/>
    <w:rsid w:val="00F0424E"/>
    <w:rsid w:val="00F15153"/>
    <w:rsid w:val="00F15B8D"/>
    <w:rsid w:val="00F273EA"/>
    <w:rsid w:val="00F35E0E"/>
    <w:rsid w:val="00F4522E"/>
    <w:rsid w:val="00F67AFA"/>
    <w:rsid w:val="00F90EAE"/>
    <w:rsid w:val="00FA403A"/>
    <w:rsid w:val="00FA6293"/>
    <w:rsid w:val="00FB18C2"/>
    <w:rsid w:val="00FC0593"/>
    <w:rsid w:val="00FC14A4"/>
    <w:rsid w:val="00FC6F48"/>
    <w:rsid w:val="00FD1EF9"/>
    <w:rsid w:val="00FD32FC"/>
    <w:rsid w:val="00FE2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A47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EF7913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F7913"/>
    <w:rPr>
      <w:rFonts w:ascii="Arial" w:eastAsia="Times New Roman" w:hAnsi="Arial"/>
      <w:b/>
      <w:sz w:val="22"/>
    </w:rPr>
  </w:style>
  <w:style w:type="table" w:styleId="a3">
    <w:name w:val="Table Grid"/>
    <w:basedOn w:val="a1"/>
    <w:rsid w:val="00F35E0E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11052B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1052B"/>
    <w:rPr>
      <w:lang w:eastAsia="en-US"/>
    </w:rPr>
  </w:style>
  <w:style w:type="character" w:styleId="a6">
    <w:name w:val="footnote reference"/>
    <w:basedOn w:val="a0"/>
    <w:uiPriority w:val="99"/>
    <w:semiHidden/>
    <w:unhideWhenUsed/>
    <w:rsid w:val="0011052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A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134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2587D-865D-4850-9AA1-A3C0F2A1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41_sartakovatv</cp:lastModifiedBy>
  <cp:revision>4</cp:revision>
  <cp:lastPrinted>2017-06-01T20:58:00Z</cp:lastPrinted>
  <dcterms:created xsi:type="dcterms:W3CDTF">2018-06-17T20:49:00Z</dcterms:created>
  <dcterms:modified xsi:type="dcterms:W3CDTF">2018-06-17T23:21:00Z</dcterms:modified>
</cp:coreProperties>
</file>